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追寻远逝文明的足迹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追寻远逝文明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54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追寻远逝文明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